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气凛然  5  火拼温哥华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气凛然  5  火拼温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69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珠海:珠海出版社,2008.09 出版图书：https://www.jiaokey.com/tag/珠海:珠海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